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7EA1E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FF085F">
        <w:rPr>
          <w:rFonts w:ascii="Arial" w:hAnsi="Arial" w:cs="Arial"/>
          <w:sz w:val="24"/>
        </w:rPr>
        <w:t xml:space="preserve"> </w:t>
      </w:r>
      <w:r w:rsidRPr="00FF085F" w:rsidR="00FF085F">
        <w:rPr>
          <w:rFonts w:ascii="Arial" w:hAnsi="Arial" w:cs="Arial"/>
          <w:sz w:val="24"/>
        </w:rPr>
        <w:t>Hedy Madalena Bocchi, 99, Sumaré - SP, 13177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61309" w:rsidP="00E61309" w14:paraId="5C1C10D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E61309" w14:paraId="432E0FAE" w14:textId="222F33D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184B85">
        <w:rPr>
          <w:rFonts w:ascii="Arial" w:hAnsi="Arial" w:cs="Arial"/>
          <w:sz w:val="24"/>
        </w:rPr>
        <w:t xml:space="preserve">17 de agosto </w:t>
      </w:r>
      <w:r w:rsidR="00184B8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00466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86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84B85"/>
    <w:rsid w:val="001F027A"/>
    <w:rsid w:val="00240937"/>
    <w:rsid w:val="003D22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E2A2A"/>
    <w:rsid w:val="00822396"/>
    <w:rsid w:val="008655B7"/>
    <w:rsid w:val="008B1337"/>
    <w:rsid w:val="009173AD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61309"/>
    <w:rsid w:val="00FB66E9"/>
    <w:rsid w:val="00FF08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FDD6-BCE1-4943-8457-C674F0A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20:00Z</dcterms:modified>
</cp:coreProperties>
</file>